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Annual Symposium on Foundations of Computer Science November 20-22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Annual Symposium on Foundations of Computer Science November 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84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35th Annual Symposium on Foundations of Computer Science November 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